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25" w:rsidRDefault="009C5A80" w:rsidP="009C5A80">
      <w:pPr>
        <w:pStyle w:val="Nadpis1"/>
        <w:jc w:val="center"/>
      </w:pPr>
      <w:r>
        <w:t>Zápisnica zo stretnutia s občanmi</w:t>
      </w:r>
    </w:p>
    <w:p w:rsidR="009C5A80" w:rsidRDefault="009C5A80" w:rsidP="009C5A80"/>
    <w:p w:rsidR="009C5A80" w:rsidRDefault="009C5A80" w:rsidP="009C5A80">
      <w:r>
        <w:t xml:space="preserve">Dátum: </w:t>
      </w:r>
      <w:r>
        <w:tab/>
        <w:t>22.10.2017</w:t>
      </w:r>
    </w:p>
    <w:p w:rsidR="009C5A80" w:rsidRDefault="009C5A80" w:rsidP="009C5A80">
      <w:r>
        <w:t>Začiatok:</w:t>
      </w:r>
      <w:r>
        <w:tab/>
        <w:t>15:15</w:t>
      </w:r>
    </w:p>
    <w:p w:rsidR="009C5A80" w:rsidRDefault="009C5A80" w:rsidP="009C5A80">
      <w:r>
        <w:t xml:space="preserve">Prítomní zástupcovia obce: Starosta – p. Miroslav Čerňanec, L. Baroš, M. </w:t>
      </w:r>
      <w:proofErr w:type="spellStart"/>
      <w:r>
        <w:t>Michalec</w:t>
      </w:r>
      <w:proofErr w:type="spellEnd"/>
      <w:r>
        <w:t>, R. Gabaj, R. Hollý, M. Gazdík</w:t>
      </w:r>
    </w:p>
    <w:p w:rsidR="009C5A80" w:rsidRDefault="009C5A80" w:rsidP="009C5A80">
      <w:r>
        <w:t>Počet zúčastnených občanov: 6</w:t>
      </w:r>
    </w:p>
    <w:p w:rsidR="009C5A80" w:rsidRDefault="009C5A80" w:rsidP="009C5A80"/>
    <w:p w:rsidR="009C5A80" w:rsidRDefault="009C5A80" w:rsidP="009C5A80">
      <w:r>
        <w:t>Starosta uvítal občanov a oboznámil ich s priebehom stretnutia. Na začiatok vyzval občanov, aby sa aktívne zapájali do života obce svojimi nápadmi.</w:t>
      </w:r>
    </w:p>
    <w:p w:rsidR="009C5A80" w:rsidRDefault="009C5A80" w:rsidP="009C5A80">
      <w:r>
        <w:t>Program stretnutia:</w:t>
      </w:r>
    </w:p>
    <w:p w:rsidR="009C5A80" w:rsidRDefault="009C5A80" w:rsidP="009C5A80">
      <w:pPr>
        <w:pStyle w:val="Odsekzoznamu"/>
        <w:numPr>
          <w:ilvl w:val="0"/>
          <w:numId w:val="1"/>
        </w:numPr>
      </w:pPr>
      <w:r>
        <w:t>Odpadové hospodárstvo</w:t>
      </w:r>
    </w:p>
    <w:p w:rsidR="009C5A80" w:rsidRDefault="009C5A80" w:rsidP="009C5A80">
      <w:pPr>
        <w:pStyle w:val="Odsekzoznamu"/>
        <w:numPr>
          <w:ilvl w:val="0"/>
          <w:numId w:val="1"/>
        </w:numPr>
      </w:pPr>
      <w:r>
        <w:t>Budova bývalého zdravotného strediska</w:t>
      </w:r>
    </w:p>
    <w:p w:rsidR="009C5A80" w:rsidRDefault="009C5A80" w:rsidP="009C5A80">
      <w:pPr>
        <w:pStyle w:val="Odsekzoznamu"/>
        <w:numPr>
          <w:ilvl w:val="0"/>
          <w:numId w:val="1"/>
        </w:numPr>
      </w:pPr>
      <w:r>
        <w:t>Miestne komunikácie</w:t>
      </w:r>
    </w:p>
    <w:p w:rsidR="009C5A80" w:rsidRDefault="009C5A80" w:rsidP="009C5A80">
      <w:pPr>
        <w:pStyle w:val="Odsekzoznamu"/>
        <w:numPr>
          <w:ilvl w:val="0"/>
          <w:numId w:val="1"/>
        </w:numPr>
      </w:pPr>
      <w:r>
        <w:t>Projekty obce</w:t>
      </w:r>
    </w:p>
    <w:p w:rsidR="009C5A80" w:rsidRDefault="009C5A80" w:rsidP="009C5A80">
      <w:pPr>
        <w:pStyle w:val="Odsekzoznamu"/>
      </w:pPr>
    </w:p>
    <w:p w:rsidR="009C5A80" w:rsidRDefault="009C5A80" w:rsidP="009C5A80">
      <w:pPr>
        <w:pStyle w:val="Nadpis2"/>
      </w:pPr>
      <w:r>
        <w:t>Odpadové hospodárstvo</w:t>
      </w:r>
    </w:p>
    <w:p w:rsidR="009C5A80" w:rsidRDefault="009C5A80" w:rsidP="009C5A80">
      <w:r>
        <w:t>Na začiatok starosta oboznámil prítomných o tom, že by obec nemala spolufinancovať odpadové hospodárstvo a apeloval na aktívnejšiu separáciu odpadu. Ďalej informoval o nakladaní s drobným stavebným odpadom (DSO) podľa platného VZN. Nakladanie s DSO sa bude riešiť aj na najbližšom zastupiteľstve.</w:t>
      </w:r>
    </w:p>
    <w:p w:rsidR="009C5A80" w:rsidRDefault="009C5A80" w:rsidP="009C5A80">
      <w:proofErr w:type="spellStart"/>
      <w:r>
        <w:t>Elektroodpad</w:t>
      </w:r>
      <w:proofErr w:type="spellEnd"/>
      <w:r>
        <w:t xml:space="preserve"> by mali občania nosiť do plecháča za hasičskou zbrojnicou. Kľúče sú na obecnom úrade.</w:t>
      </w:r>
    </w:p>
    <w:p w:rsidR="009C5A80" w:rsidRDefault="00AC1F2D" w:rsidP="009C5A80">
      <w:r>
        <w:t>Pre bioodpad sú zabezpečené 2 veľké kontajnery pri bývalej budove cirkevnej školy.</w:t>
      </w:r>
    </w:p>
    <w:p w:rsidR="00AC1F2D" w:rsidRDefault="00AC1F2D" w:rsidP="009C5A80">
      <w:r>
        <w:t xml:space="preserve">V. Bielik upozornil na 2 čierne skládky v Dolinkách. Ďalej upozornil na nevhodné miesto skladovania drevného odpadu určeného na </w:t>
      </w:r>
      <w:proofErr w:type="spellStart"/>
      <w:r>
        <w:t>štiepkovanie</w:t>
      </w:r>
      <w:proofErr w:type="spellEnd"/>
      <w:r>
        <w:t>.</w:t>
      </w:r>
    </w:p>
    <w:p w:rsidR="00AC1F2D" w:rsidRDefault="00AC1F2D" w:rsidP="009C5A80">
      <w:r>
        <w:t xml:space="preserve">P. </w:t>
      </w:r>
      <w:proofErr w:type="spellStart"/>
      <w:r>
        <w:t>Čmelo</w:t>
      </w:r>
      <w:proofErr w:type="spellEnd"/>
      <w:r>
        <w:t xml:space="preserve"> upozornil  na skládku na </w:t>
      </w:r>
      <w:proofErr w:type="spellStart"/>
      <w:r>
        <w:t>dolňanských</w:t>
      </w:r>
      <w:proofErr w:type="spellEnd"/>
      <w:r>
        <w:t xml:space="preserve"> lúkach. Starosta informoval, že občania z dolného konca už raz dostali upozornenie. Starosta prisľúbil, že bude tento problém opäť riešiť.</w:t>
      </w:r>
    </w:p>
    <w:p w:rsidR="00AC1F2D" w:rsidRDefault="00AC1F2D" w:rsidP="00AC1F2D">
      <w:pPr>
        <w:pStyle w:val="Nadpis2"/>
      </w:pPr>
    </w:p>
    <w:p w:rsidR="00AC1F2D" w:rsidRDefault="00AC1F2D" w:rsidP="00AC1F2D">
      <w:pPr>
        <w:pStyle w:val="Nadpis2"/>
      </w:pPr>
      <w:r>
        <w:t>Budova bývalého zdravotného strediska</w:t>
      </w:r>
    </w:p>
    <w:p w:rsidR="00AC1F2D" w:rsidRDefault="00AC1F2D" w:rsidP="00AC1F2D">
      <w:r>
        <w:t xml:space="preserve">Starosta objasnil občanom, ako obec prišla k pozemku na ktorom stojí bývalé zdravotné stredisko. Ďalej informoval o tom, že z bývalého zdravotného strediska budú nájomné byty. Túto rekonštrukciu zabezpečí firma, ktorej sa budova predala cez verejnú obchodnú súťaž. Po kolaudácii obec odkúpi na </w:t>
      </w:r>
      <w:r>
        <w:lastRenderedPageBreak/>
        <w:t xml:space="preserve">základe zmluvy </w:t>
      </w:r>
      <w:r w:rsidR="002F5566">
        <w:t>zrekonštruovanú budovu do svojho vlastníctva. Na financovanie rekonštrukcie bude použitý Štátny fond rozvoja bývania.</w:t>
      </w:r>
    </w:p>
    <w:p w:rsidR="002F5566" w:rsidRDefault="002F5566" w:rsidP="00AC1F2D"/>
    <w:p w:rsidR="002F5566" w:rsidRDefault="002F5566" w:rsidP="002F5566">
      <w:pPr>
        <w:pStyle w:val="Nadpis2"/>
      </w:pPr>
      <w:r>
        <w:t>Miestne komunikácie</w:t>
      </w:r>
    </w:p>
    <w:p w:rsidR="002F5566" w:rsidRDefault="002F5566" w:rsidP="002F5566">
      <w:r>
        <w:t>Starosta informoval, že obec dala vypracovať geometrické plány na miestne komunik</w:t>
      </w:r>
      <w:r w:rsidR="00396D05">
        <w:t>ácie. Takto sa preniesli miestne komunikácie na list vlastníctva obce Fačkov.</w:t>
      </w:r>
      <w:bookmarkStart w:id="0" w:name="_GoBack"/>
      <w:bookmarkEnd w:id="0"/>
      <w:r>
        <w:t xml:space="preserve"> Momentálne nie sú možnosti pre obec, aby mohla využiť financovanie opravy miestnych komunikácii z eurofondov. Momentálne obec nemá finančné prostriedky na ďalšie rekonštrukcie ciest.</w:t>
      </w:r>
    </w:p>
    <w:p w:rsidR="002F5566" w:rsidRDefault="002F5566" w:rsidP="002F5566">
      <w:r>
        <w:t>L. Balvan navrhol doplniť zrkadlo na stĺp pri hlavnej ceste oproti ich uličke.</w:t>
      </w:r>
    </w:p>
    <w:p w:rsidR="002F5566" w:rsidRDefault="002F5566" w:rsidP="002F5566">
      <w:r>
        <w:t>V. Bielik upozornil na rýchlo jazdiace vozidlá Štátnych lesov dole Suchým.</w:t>
      </w:r>
    </w:p>
    <w:p w:rsidR="002F5566" w:rsidRDefault="002F5566" w:rsidP="002F5566">
      <w:r>
        <w:t>P. Labuda upozornil na strom, ktorý by bolo vhodné orezať.</w:t>
      </w:r>
    </w:p>
    <w:p w:rsidR="002F5566" w:rsidRDefault="002F5566" w:rsidP="002F5566"/>
    <w:p w:rsidR="002F5566" w:rsidRDefault="002F5566" w:rsidP="002F5566">
      <w:pPr>
        <w:pStyle w:val="Nadpis2"/>
      </w:pPr>
      <w:r>
        <w:t>Projekty obce</w:t>
      </w:r>
    </w:p>
    <w:p w:rsidR="002F5566" w:rsidRDefault="002F5566" w:rsidP="002F5566">
      <w:r>
        <w:t>Starosta ďalej informoval o projektoch, na ktoré sa snaží obec získať peniaze z eurofondov, ale taktiež i na projekty, ktoré obec rieši z vlastných zdrojov.</w:t>
      </w:r>
    </w:p>
    <w:p w:rsidR="002F5566" w:rsidRDefault="002F5566" w:rsidP="002F5566">
      <w:r>
        <w:t>Projekty:</w:t>
      </w:r>
    </w:p>
    <w:p w:rsidR="002F5566" w:rsidRDefault="002F5566" w:rsidP="002F5566">
      <w:pPr>
        <w:pStyle w:val="Odsekzoznamu"/>
        <w:numPr>
          <w:ilvl w:val="0"/>
          <w:numId w:val="2"/>
        </w:numPr>
      </w:pPr>
      <w:r>
        <w:t>Oddychová zóna + náučných chodník (projekt zatiaľ získal kladné hodnotenie pri jeho posudzovaní)</w:t>
      </w:r>
    </w:p>
    <w:p w:rsidR="0009358F" w:rsidRDefault="0009358F" w:rsidP="002F5566">
      <w:pPr>
        <w:pStyle w:val="Odsekzoznamu"/>
        <w:numPr>
          <w:ilvl w:val="0"/>
          <w:numId w:val="2"/>
        </w:numPr>
      </w:pPr>
      <w:r>
        <w:t>Projekt na rekonštrukciu chodníka v obci pri ceste 1/64 ( projekt podaný )</w:t>
      </w:r>
    </w:p>
    <w:p w:rsidR="002F5566" w:rsidRDefault="002F5566" w:rsidP="002F5566">
      <w:pPr>
        <w:pStyle w:val="Odsekzoznamu"/>
        <w:numPr>
          <w:ilvl w:val="0"/>
          <w:numId w:val="2"/>
        </w:numPr>
      </w:pPr>
      <w:r>
        <w:t>Projekt zateplenia budovy OÚ (projekt podaný)</w:t>
      </w:r>
    </w:p>
    <w:p w:rsidR="002F5566" w:rsidRDefault="002F5566" w:rsidP="002F5566">
      <w:pPr>
        <w:pStyle w:val="Odsekzoznamu"/>
        <w:numPr>
          <w:ilvl w:val="0"/>
          <w:numId w:val="2"/>
        </w:numPr>
      </w:pPr>
      <w:r>
        <w:t>Oprava hasičskej zbrojnice (projekt podaný)</w:t>
      </w:r>
    </w:p>
    <w:p w:rsidR="002F5566" w:rsidRDefault="002F5566" w:rsidP="002F5566">
      <w:pPr>
        <w:pStyle w:val="Odsekzoznamu"/>
        <w:numPr>
          <w:ilvl w:val="0"/>
          <w:numId w:val="2"/>
        </w:numPr>
      </w:pPr>
      <w:r>
        <w:t>Čistička odpadových vôd pre budovu Základnej školy a jedálne</w:t>
      </w:r>
      <w:r w:rsidR="0009358F">
        <w:t xml:space="preserve"> (projekt vo fáze </w:t>
      </w:r>
      <w:r>
        <w:t>získavania stavebného povolenia) – vlastné zdroje</w:t>
      </w:r>
    </w:p>
    <w:p w:rsidR="002F5566" w:rsidRDefault="002F5566" w:rsidP="002F5566">
      <w:pPr>
        <w:pStyle w:val="Nadpis2"/>
      </w:pPr>
    </w:p>
    <w:p w:rsidR="002F5566" w:rsidRDefault="002F5566" w:rsidP="002F5566">
      <w:pPr>
        <w:pStyle w:val="Nadpis2"/>
      </w:pPr>
      <w:r>
        <w:t>Diskusia</w:t>
      </w:r>
    </w:p>
    <w:p w:rsidR="002F5566" w:rsidRDefault="002F5566" w:rsidP="002F5566">
      <w:r>
        <w:t>L. Balvan informoval o činnosti miestnej akčnej skupiny, v ktorej sa angažuje.</w:t>
      </w:r>
    </w:p>
    <w:p w:rsidR="002F5566" w:rsidRDefault="002F5566" w:rsidP="002F5566">
      <w:r>
        <w:t>V. Bielik upozornil na devastáciu objektov na futbalovom ihrisku</w:t>
      </w:r>
    </w:p>
    <w:p w:rsidR="002F5566" w:rsidRDefault="003217AE" w:rsidP="002F5566">
      <w:r>
        <w:t>V. Bielik upozornil na parkovanie pri obecnom úrade, ktoré sa nevyužíva v zmysle jeho určenia, ale parkujú na ňom súkromné vozidlá.</w:t>
      </w:r>
    </w:p>
    <w:p w:rsidR="003217AE" w:rsidRDefault="003217AE" w:rsidP="002F5566"/>
    <w:p w:rsidR="003217AE" w:rsidRDefault="003217AE" w:rsidP="002F5566">
      <w:r>
        <w:t>Koniec: 17:00</w:t>
      </w:r>
    </w:p>
    <w:p w:rsidR="003217AE" w:rsidRDefault="003217AE" w:rsidP="002F5566"/>
    <w:p w:rsidR="003217AE" w:rsidRPr="002F5566" w:rsidRDefault="003217AE" w:rsidP="002F5566">
      <w:r>
        <w:t>Zapísal: L. Baroš</w:t>
      </w:r>
    </w:p>
    <w:sectPr w:rsidR="003217AE" w:rsidRPr="002F5566" w:rsidSect="00803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E4C51"/>
    <w:multiLevelType w:val="hybridMultilevel"/>
    <w:tmpl w:val="EA7AC930"/>
    <w:lvl w:ilvl="0" w:tplc="667C1D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86112"/>
    <w:multiLevelType w:val="hybridMultilevel"/>
    <w:tmpl w:val="66BC9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80"/>
    <w:rsid w:val="0009358F"/>
    <w:rsid w:val="002F5566"/>
    <w:rsid w:val="003217AE"/>
    <w:rsid w:val="00396D05"/>
    <w:rsid w:val="00803825"/>
    <w:rsid w:val="009C5A80"/>
    <w:rsid w:val="00AC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8D65F-FD17-42BC-87A4-9C704F2E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3825"/>
  </w:style>
  <w:style w:type="paragraph" w:styleId="Nadpis1">
    <w:name w:val="heading 1"/>
    <w:basedOn w:val="Normlny"/>
    <w:next w:val="Normlny"/>
    <w:link w:val="Nadpis1Char"/>
    <w:uiPriority w:val="9"/>
    <w:qFormat/>
    <w:rsid w:val="009C5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5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C5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C5A8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C5A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80CB-BB26-463E-A879-6AD58CB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s</dc:creator>
  <cp:lastModifiedBy>ČERŇANEC Miroslav</cp:lastModifiedBy>
  <cp:revision>5</cp:revision>
  <dcterms:created xsi:type="dcterms:W3CDTF">2017-10-24T06:49:00Z</dcterms:created>
  <dcterms:modified xsi:type="dcterms:W3CDTF">2017-10-24T09:28:00Z</dcterms:modified>
</cp:coreProperties>
</file>